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13" w:rsidRDefault="006E3413" w:rsidP="006E3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43F5" w:rsidRDefault="003643F5" w:rsidP="003643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171" w:rsidRPr="00092171" w:rsidRDefault="00092171" w:rsidP="0009217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171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092171" w:rsidRDefault="00092171" w:rsidP="006E34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413" w:rsidRPr="006E3413" w:rsidRDefault="00A177B5" w:rsidP="006E3413">
      <w:pPr>
        <w:spacing w:after="0"/>
        <w:jc w:val="center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  <w:r w:rsidRPr="006E341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E3413" w:rsidRPr="006E3413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minobrnauki.gov.ru/" </w:instrText>
      </w:r>
      <w:r w:rsidRPr="006E341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E3413" w:rsidRPr="006E3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нистерств</w:t>
      </w:r>
      <w:r w:rsidR="006E34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науки и высшего образования Российской Федерации</w:t>
      </w:r>
    </w:p>
    <w:p w:rsidR="003643F5" w:rsidRDefault="00A177B5" w:rsidP="006E3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341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C177E">
        <w:rPr>
          <w:rFonts w:ascii="Times New Roman" w:hAnsi="Times New Roman"/>
          <w:sz w:val="24"/>
          <w:szCs w:val="24"/>
        </w:rPr>
        <w:t>Министерство</w:t>
      </w:r>
      <w:r w:rsidR="003643F5">
        <w:rPr>
          <w:rFonts w:ascii="Times New Roman" w:hAnsi="Times New Roman"/>
          <w:sz w:val="24"/>
          <w:szCs w:val="24"/>
        </w:rPr>
        <w:t xml:space="preserve"> просвещения Российской Федерации</w:t>
      </w:r>
    </w:p>
    <w:p w:rsidR="003643F5" w:rsidRDefault="003643F5" w:rsidP="006E3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ация инклюзивных вузов</w:t>
      </w:r>
    </w:p>
    <w:p w:rsidR="003643F5" w:rsidRDefault="003643F5" w:rsidP="003643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43F5" w:rsidRDefault="006C6F8E" w:rsidP="003643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2171">
        <w:rPr>
          <w:rFonts w:ascii="Times New Roman" w:hAnsi="Times New Roman"/>
          <w:b/>
          <w:sz w:val="32"/>
          <w:szCs w:val="32"/>
        </w:rPr>
        <w:t>23</w:t>
      </w:r>
      <w:r w:rsidR="003643F5">
        <w:rPr>
          <w:rFonts w:ascii="Times New Roman" w:hAnsi="Times New Roman"/>
          <w:b/>
          <w:sz w:val="32"/>
          <w:szCs w:val="32"/>
        </w:rPr>
        <w:t xml:space="preserve"> сентября</w:t>
      </w:r>
      <w:r w:rsidR="003643F5" w:rsidRPr="00A92E96">
        <w:rPr>
          <w:rFonts w:ascii="Times New Roman" w:hAnsi="Times New Roman"/>
          <w:b/>
          <w:sz w:val="32"/>
          <w:szCs w:val="32"/>
        </w:rPr>
        <w:t xml:space="preserve"> 2022 года</w:t>
      </w:r>
    </w:p>
    <w:p w:rsidR="003643F5" w:rsidRDefault="003643F5" w:rsidP="003643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643F5" w:rsidRDefault="003643F5" w:rsidP="0036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й стол - открытие</w:t>
      </w:r>
    </w:p>
    <w:p w:rsidR="003643F5" w:rsidRPr="003011E2" w:rsidRDefault="003643F5" w:rsidP="003643F5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3643F5">
        <w:rPr>
          <w:rFonts w:ascii="Times New Roman" w:hAnsi="Times New Roman"/>
          <w:b/>
          <w:sz w:val="28"/>
        </w:rPr>
        <w:t xml:space="preserve"> </w:t>
      </w:r>
      <w:r w:rsidRPr="003011E2">
        <w:rPr>
          <w:rFonts w:ascii="Times New Roman" w:hAnsi="Times New Roman"/>
          <w:b/>
          <w:sz w:val="28"/>
        </w:rPr>
        <w:t>Всероссийского конкурса практик инклюзивного</w:t>
      </w:r>
    </w:p>
    <w:p w:rsidR="003643F5" w:rsidRPr="003011E2" w:rsidRDefault="003643F5" w:rsidP="003643F5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011E2">
        <w:rPr>
          <w:rFonts w:ascii="Times New Roman" w:hAnsi="Times New Roman"/>
          <w:b/>
          <w:sz w:val="28"/>
        </w:rPr>
        <w:t>высшего и среднего профессионального образования</w:t>
      </w:r>
    </w:p>
    <w:p w:rsidR="003643F5" w:rsidRDefault="003643F5" w:rsidP="003643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3F5" w:rsidRPr="00323C3E" w:rsidRDefault="003643F5" w:rsidP="003643F5">
      <w:pPr>
        <w:spacing w:after="0" w:line="240" w:lineRule="auto"/>
        <w:jc w:val="center"/>
        <w:rPr>
          <w:rFonts w:ascii="Times New Roman" w:hAnsi="Times New Roman"/>
          <w:b/>
          <w:sz w:val="32"/>
          <w:szCs w:val="40"/>
        </w:rPr>
      </w:pPr>
      <w:r w:rsidRPr="00323C3E">
        <w:rPr>
          <w:rFonts w:ascii="Times New Roman" w:hAnsi="Times New Roman"/>
          <w:b/>
          <w:sz w:val="32"/>
          <w:szCs w:val="40"/>
        </w:rPr>
        <w:t>ПРОГРАММА</w:t>
      </w:r>
    </w:p>
    <w:p w:rsidR="003643F5" w:rsidRDefault="003643F5" w:rsidP="003643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1668"/>
        <w:gridCol w:w="8539"/>
      </w:tblGrid>
      <w:tr w:rsidR="003643F5" w:rsidRPr="00C87621" w:rsidTr="005C2959">
        <w:tc>
          <w:tcPr>
            <w:tcW w:w="1668" w:type="dxa"/>
          </w:tcPr>
          <w:p w:rsidR="003643F5" w:rsidRPr="00C87621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  <w:r w:rsidRPr="00C87621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B212B9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8539" w:type="dxa"/>
            <w:shd w:val="clear" w:color="auto" w:fill="C6D9F1" w:themeFill="text2" w:themeFillTint="33"/>
          </w:tcPr>
          <w:p w:rsidR="003643F5" w:rsidRDefault="003643F5" w:rsidP="006C6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C6D9F1" w:themeFill="text2" w:themeFillTint="33"/>
              </w:rPr>
            </w:pPr>
            <w:r w:rsidRPr="00EA2D31">
              <w:rPr>
                <w:rFonts w:ascii="Times New Roman" w:hAnsi="Times New Roman"/>
                <w:b/>
                <w:sz w:val="24"/>
                <w:szCs w:val="24"/>
                <w:shd w:val="clear" w:color="auto" w:fill="C6D9F1" w:themeFill="text2" w:themeFillTint="33"/>
              </w:rPr>
              <w:t xml:space="preserve">Круглый стол </w:t>
            </w:r>
            <w:r>
              <w:rPr>
                <w:rFonts w:ascii="Times New Roman" w:hAnsi="Times New Roman"/>
                <w:sz w:val="24"/>
                <w:szCs w:val="24"/>
                <w:shd w:val="clear" w:color="auto" w:fill="C6D9F1" w:themeFill="text2" w:themeFillTint="33"/>
              </w:rPr>
              <w:t>МГППУ</w:t>
            </w:r>
            <w:r w:rsidR="00623B58">
              <w:rPr>
                <w:rFonts w:ascii="Times New Roman" w:hAnsi="Times New Roman"/>
                <w:sz w:val="24"/>
                <w:szCs w:val="24"/>
                <w:shd w:val="clear" w:color="auto" w:fill="C6D9F1" w:themeFill="text2" w:themeFillTint="33"/>
              </w:rPr>
              <w:t xml:space="preserve">. </w:t>
            </w:r>
            <w:r w:rsidRPr="00EA2D31">
              <w:rPr>
                <w:rFonts w:ascii="Times New Roman" w:hAnsi="Times New Roman"/>
                <w:sz w:val="24"/>
                <w:szCs w:val="24"/>
                <w:shd w:val="clear" w:color="auto" w:fill="C6D9F1" w:themeFill="text2" w:themeFillTint="33"/>
              </w:rPr>
              <w:t>Ссылка для подключения</w:t>
            </w:r>
            <w:r w:rsidR="00623B58">
              <w:rPr>
                <w:rFonts w:ascii="Times New Roman" w:hAnsi="Times New Roman"/>
                <w:sz w:val="24"/>
                <w:szCs w:val="24"/>
                <w:shd w:val="clear" w:color="auto" w:fill="C6D9F1" w:themeFill="text2" w:themeFillTint="33"/>
              </w:rPr>
              <w:t>:</w:t>
            </w:r>
            <w:r w:rsidR="00DD6BD5" w:rsidRPr="00DD6BD5">
              <w:rPr>
                <w:rFonts w:ascii="Times New Roman" w:hAnsi="Times New Roman"/>
                <w:sz w:val="24"/>
                <w:szCs w:val="24"/>
                <w:shd w:val="clear" w:color="auto" w:fill="C6D9F1" w:themeFill="text2" w:themeFillTint="33"/>
              </w:rPr>
              <w:t xml:space="preserve"> </w:t>
            </w:r>
          </w:p>
          <w:p w:rsidR="0065554B" w:rsidRDefault="0065554B" w:rsidP="006C6F8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C6D9F1" w:themeFill="text2" w:themeFillTint="33"/>
              </w:rPr>
            </w:pPr>
          </w:p>
          <w:p w:rsidR="0065554B" w:rsidRPr="00DD6BD5" w:rsidRDefault="0065554B" w:rsidP="006C6F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3F5" w:rsidRPr="00C87621" w:rsidTr="005C2959">
        <w:tc>
          <w:tcPr>
            <w:tcW w:w="1668" w:type="dxa"/>
          </w:tcPr>
          <w:p w:rsidR="003643F5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15</w:t>
            </w:r>
          </w:p>
          <w:p w:rsidR="003643F5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3F5" w:rsidRPr="00C87621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:rsidR="0065554B" w:rsidRDefault="0065554B" w:rsidP="006548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  <w:r w:rsidRPr="00D77975">
              <w:rPr>
                <w:rFonts w:ascii="Times New Roman" w:hAnsi="Times New Roman"/>
                <w:b/>
                <w:sz w:val="24"/>
                <w:szCs w:val="24"/>
              </w:rPr>
              <w:t xml:space="preserve"> Рубцов Виталий Владими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8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идент Ассоциации инклюзивных вузов.</w:t>
            </w:r>
          </w:p>
          <w:p w:rsidR="003643F5" w:rsidRDefault="003643F5" w:rsidP="006548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ие:</w:t>
            </w:r>
          </w:p>
          <w:p w:rsidR="000E0302" w:rsidRPr="00AB4C50" w:rsidRDefault="000E0302" w:rsidP="006548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C50">
              <w:rPr>
                <w:rFonts w:ascii="Times New Roman" w:hAnsi="Times New Roman"/>
                <w:b/>
                <w:sz w:val="24"/>
                <w:szCs w:val="24"/>
              </w:rPr>
              <w:t>Бугаев Александр Вячеславович</w:t>
            </w:r>
            <w:r w:rsidRPr="00AB4C50">
              <w:rPr>
                <w:rFonts w:ascii="Times New Roman" w:hAnsi="Times New Roman"/>
                <w:sz w:val="24"/>
                <w:szCs w:val="24"/>
              </w:rPr>
              <w:t xml:space="preserve">, первый заместитель Министра просвещения Российской Федерации </w:t>
            </w:r>
            <w:r w:rsidRPr="00AB4C50">
              <w:rPr>
                <w:rFonts w:ascii="Times New Roman" w:hAnsi="Times New Roman"/>
                <w:i/>
                <w:sz w:val="24"/>
                <w:szCs w:val="24"/>
              </w:rPr>
              <w:t>(по согласованию)</w:t>
            </w:r>
            <w:r w:rsidRPr="00AB4C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0302" w:rsidRPr="000E0302" w:rsidRDefault="000E0302" w:rsidP="0065488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B23FE">
              <w:rPr>
                <w:b/>
                <w:spacing w:val="-2"/>
                <w:sz w:val="24"/>
                <w:szCs w:val="24"/>
              </w:rPr>
              <w:t>Афанасьев Дмитрий Владимирович</w:t>
            </w:r>
            <w:r w:rsidRPr="008B23FE">
              <w:rPr>
                <w:sz w:val="24"/>
                <w:szCs w:val="24"/>
              </w:rPr>
              <w:t>,</w:t>
            </w:r>
            <w:r w:rsidRPr="00C876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</w:t>
            </w:r>
            <w:r w:rsidRPr="008B23FE">
              <w:rPr>
                <w:sz w:val="24"/>
                <w:szCs w:val="24"/>
              </w:rPr>
              <w:t xml:space="preserve"> Министра науки </w:t>
            </w:r>
            <w:r>
              <w:rPr>
                <w:sz w:val="24"/>
                <w:szCs w:val="24"/>
              </w:rPr>
              <w:t xml:space="preserve">и </w:t>
            </w:r>
            <w:r w:rsidRPr="008B23FE">
              <w:rPr>
                <w:sz w:val="24"/>
                <w:szCs w:val="24"/>
              </w:rPr>
              <w:t>высшего</w:t>
            </w:r>
            <w:r>
              <w:rPr>
                <w:sz w:val="24"/>
                <w:szCs w:val="24"/>
              </w:rPr>
              <w:t xml:space="preserve"> </w:t>
            </w:r>
            <w:r w:rsidRPr="008B23FE">
              <w:rPr>
                <w:sz w:val="24"/>
                <w:szCs w:val="24"/>
              </w:rPr>
              <w:t>образования</w:t>
            </w:r>
            <w:r w:rsidRPr="008B23FE"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B23FE">
              <w:rPr>
                <w:sz w:val="24"/>
                <w:szCs w:val="24"/>
              </w:rPr>
              <w:t xml:space="preserve">Российской </w:t>
            </w:r>
            <w:r w:rsidRPr="008B23FE">
              <w:rPr>
                <w:spacing w:val="-2"/>
                <w:sz w:val="24"/>
                <w:szCs w:val="24"/>
              </w:rPr>
              <w:t>Федер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87621">
              <w:rPr>
                <w:i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  <w:r w:rsidRPr="00C87621">
              <w:rPr>
                <w:b/>
                <w:sz w:val="24"/>
                <w:szCs w:val="24"/>
              </w:rPr>
              <w:t xml:space="preserve"> </w:t>
            </w:r>
          </w:p>
          <w:p w:rsidR="00291160" w:rsidRDefault="00291160" w:rsidP="00654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олин Олег Николаевич,</w:t>
            </w:r>
            <w:r w:rsidRPr="0029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заместитель председателя Коми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по образованию и науке ГД РФ, д</w:t>
            </w:r>
            <w:r w:rsidRPr="002911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ор философских наук, академик Российской академии образования</w:t>
            </w:r>
            <w:r w:rsidR="002D11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1166" w:rsidRPr="00E86649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</w:t>
            </w:r>
            <w:r w:rsidR="002D1166" w:rsidRPr="00E8664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;</w:t>
            </w:r>
          </w:p>
          <w:p w:rsidR="0065488C" w:rsidRPr="0065488C" w:rsidRDefault="0065488C" w:rsidP="0065488C">
            <w:pPr>
              <w:pStyle w:val="3"/>
              <w:spacing w:before="0" w:beforeAutospacing="0" w:after="41" w:afterAutospacing="0"/>
              <w:jc w:val="both"/>
              <w:rPr>
                <w:b w:val="0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65488C">
              <w:rPr>
                <w:rFonts w:eastAsiaTheme="minorEastAsia"/>
                <w:bCs w:val="0"/>
                <w:sz w:val="24"/>
                <w:szCs w:val="24"/>
              </w:rPr>
              <w:t>Газизуллина</w:t>
            </w:r>
            <w:proofErr w:type="spellEnd"/>
            <w:r w:rsidRPr="0065488C">
              <w:rPr>
                <w:rFonts w:eastAsiaTheme="minorEastAsia"/>
                <w:bCs w:val="0"/>
                <w:sz w:val="24"/>
                <w:szCs w:val="24"/>
              </w:rPr>
              <w:t xml:space="preserve"> Альбина </w:t>
            </w:r>
            <w:proofErr w:type="spellStart"/>
            <w:r w:rsidRPr="0065488C">
              <w:rPr>
                <w:sz w:val="24"/>
                <w:szCs w:val="24"/>
                <w:shd w:val="clear" w:color="auto" w:fill="FFFFFF"/>
              </w:rPr>
              <w:t>Рамильевна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F"/>
              </w:rPr>
              <w:t>, директор Дивизиона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000D651B" w:rsidRPr="0065488C">
              <w:rPr>
                <w:b w:val="0"/>
                <w:sz w:val="24"/>
                <w:szCs w:val="24"/>
                <w:shd w:val="clear" w:color="auto" w:fill="FFFFFF"/>
              </w:rPr>
              <w:t>Агентства стратегических инициатив</w:t>
            </w:r>
            <w:r w:rsidR="000D651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D651B" w:rsidRPr="0065488C">
              <w:rPr>
                <w:b w:val="0"/>
                <w:i/>
                <w:sz w:val="24"/>
                <w:szCs w:val="24"/>
              </w:rPr>
              <w:t>(по согласованию</w:t>
            </w:r>
            <w:r w:rsidR="000D651B" w:rsidRPr="0065488C">
              <w:rPr>
                <w:b w:val="0"/>
                <w:i/>
                <w:sz w:val="24"/>
                <w:szCs w:val="24"/>
                <w:shd w:val="clear" w:color="auto" w:fill="FFFFFF"/>
              </w:rPr>
              <w:t>);</w:t>
            </w:r>
            <w:r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488C">
              <w:rPr>
                <w:sz w:val="24"/>
                <w:szCs w:val="24"/>
                <w:shd w:val="clear" w:color="auto" w:fill="FFFFFF"/>
              </w:rPr>
              <w:t>Геттоев</w:t>
            </w:r>
            <w:proofErr w:type="spellEnd"/>
            <w:r w:rsidRPr="0065488C">
              <w:rPr>
                <w:sz w:val="24"/>
                <w:szCs w:val="24"/>
                <w:shd w:val="clear" w:color="auto" w:fill="FFFFFF"/>
              </w:rPr>
              <w:t xml:space="preserve"> Денис Андреевич</w:t>
            </w:r>
            <w:r w:rsidRPr="0065488C">
              <w:rPr>
                <w:b w:val="0"/>
                <w:sz w:val="24"/>
                <w:szCs w:val="24"/>
                <w:shd w:val="clear" w:color="auto" w:fill="FFFFFF"/>
              </w:rPr>
              <w:t>, заместитель</w:t>
            </w:r>
            <w:r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директора Дивизиона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65488C">
              <w:rPr>
                <w:b w:val="0"/>
                <w:sz w:val="24"/>
                <w:szCs w:val="24"/>
                <w:shd w:val="clear" w:color="auto" w:fill="FFFFFF"/>
              </w:rPr>
              <w:t>Агентства стратегических инициатив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5488C">
              <w:rPr>
                <w:b w:val="0"/>
                <w:i/>
                <w:sz w:val="24"/>
                <w:szCs w:val="24"/>
              </w:rPr>
              <w:t>(по согласованию</w:t>
            </w:r>
            <w:r w:rsidRPr="0065488C">
              <w:rPr>
                <w:b w:val="0"/>
                <w:i/>
                <w:sz w:val="24"/>
                <w:szCs w:val="24"/>
                <w:shd w:val="clear" w:color="auto" w:fill="FFFFFF"/>
              </w:rPr>
              <w:t>);</w:t>
            </w:r>
          </w:p>
          <w:p w:rsidR="003643F5" w:rsidRPr="00C87621" w:rsidRDefault="003643F5" w:rsidP="006548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975">
              <w:rPr>
                <w:rFonts w:ascii="Times New Roman" w:hAnsi="Times New Roman"/>
                <w:b/>
                <w:sz w:val="24"/>
                <w:szCs w:val="24"/>
              </w:rPr>
              <w:t>Рубцов Виталий Владими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8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зидент Ассоциации инклюзивных вузов.</w:t>
            </w:r>
          </w:p>
        </w:tc>
      </w:tr>
      <w:tr w:rsidR="003643F5" w:rsidRPr="00C87621" w:rsidTr="005C2959">
        <w:tc>
          <w:tcPr>
            <w:tcW w:w="1668" w:type="dxa"/>
          </w:tcPr>
          <w:p w:rsidR="003643F5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3F5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 – 10.25</w:t>
            </w:r>
          </w:p>
          <w:p w:rsidR="003643F5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3F5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 – 10.35</w:t>
            </w:r>
          </w:p>
          <w:p w:rsidR="003643F5" w:rsidRDefault="003643F5" w:rsidP="005C2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643F5" w:rsidRPr="00324266" w:rsidRDefault="003643F5" w:rsidP="005C29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 – 10.45</w:t>
            </w:r>
          </w:p>
        </w:tc>
        <w:tc>
          <w:tcPr>
            <w:tcW w:w="8539" w:type="dxa"/>
          </w:tcPr>
          <w:p w:rsidR="003643F5" w:rsidRDefault="003643F5" w:rsidP="005C29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упления </w:t>
            </w:r>
          </w:p>
          <w:p w:rsidR="003643F5" w:rsidRDefault="003643F5" w:rsidP="005C2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оскалева Светлана Александровна, </w:t>
            </w:r>
            <w:r w:rsidRPr="00954B0C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54B0C">
              <w:rPr>
                <w:rFonts w:ascii="Times New Roman" w:hAnsi="Times New Roman"/>
                <w:sz w:val="24"/>
                <w:szCs w:val="24"/>
              </w:rPr>
              <w:t xml:space="preserve">начальника отдела </w:t>
            </w:r>
            <w:r w:rsidRPr="00C87621">
              <w:rPr>
                <w:rFonts w:ascii="Times New Roman" w:hAnsi="Times New Roman"/>
                <w:sz w:val="24"/>
                <w:szCs w:val="24"/>
              </w:rPr>
              <w:t>Департамента координации деятельности образовательных организаций Министерства науки</w:t>
            </w:r>
            <w:proofErr w:type="gramEnd"/>
            <w:r w:rsidRPr="00C87621">
              <w:rPr>
                <w:rFonts w:ascii="Times New Roman" w:hAnsi="Times New Roman"/>
                <w:sz w:val="24"/>
                <w:szCs w:val="24"/>
              </w:rPr>
              <w:t xml:space="preserve"> и высшего образован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3F5" w:rsidRPr="004C5EFE" w:rsidRDefault="003643F5" w:rsidP="005C2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FE">
              <w:rPr>
                <w:rFonts w:ascii="Times New Roman" w:hAnsi="Times New Roman"/>
                <w:i/>
                <w:sz w:val="24"/>
                <w:szCs w:val="24"/>
              </w:rPr>
              <w:t xml:space="preserve">Макеева Дина </w:t>
            </w:r>
            <w:proofErr w:type="spellStart"/>
            <w:r w:rsidRPr="004C5EFE">
              <w:rPr>
                <w:rFonts w:ascii="Times New Roman" w:hAnsi="Times New Roman"/>
                <w:i/>
                <w:sz w:val="24"/>
                <w:szCs w:val="24"/>
              </w:rPr>
              <w:t>Рафик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5EFE">
              <w:rPr>
                <w:rFonts w:ascii="Times New Roman" w:hAnsi="Times New Roman"/>
                <w:sz w:val="24"/>
                <w:szCs w:val="24"/>
              </w:rPr>
              <w:t>руководитель Федерального методического центра по инклюзивному образованию, ФГБОУ ДПО «Институт развития профессионального образования»</w:t>
            </w:r>
            <w:r w:rsidR="005527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43F5" w:rsidRPr="00C87621" w:rsidTr="005C2959">
        <w:tc>
          <w:tcPr>
            <w:tcW w:w="1668" w:type="dxa"/>
          </w:tcPr>
          <w:p w:rsidR="003643F5" w:rsidRPr="00C87621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87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 – 11.15</w:t>
            </w:r>
          </w:p>
        </w:tc>
        <w:tc>
          <w:tcPr>
            <w:tcW w:w="8539" w:type="dxa"/>
            <w:shd w:val="clear" w:color="auto" w:fill="B8CCE4" w:themeFill="accent1" w:themeFillTint="66"/>
          </w:tcPr>
          <w:p w:rsidR="003643F5" w:rsidRPr="00F56B64" w:rsidRDefault="003643F5" w:rsidP="005C29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ключение</w:t>
            </w:r>
            <w:r w:rsidRPr="003242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ей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конкурса практик инклюзивного высшего образования 2021 и</w:t>
            </w:r>
            <w:r w:rsidRPr="003242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42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афона лучших практик по применению новых технологий обучения, воспитания и социализация обучающихся с ОВЗ и инвалидов в вузах</w:t>
            </w:r>
          </w:p>
        </w:tc>
      </w:tr>
      <w:tr w:rsidR="003643F5" w:rsidRPr="00C87621" w:rsidTr="005C2959">
        <w:trPr>
          <w:trHeight w:val="316"/>
        </w:trPr>
        <w:tc>
          <w:tcPr>
            <w:tcW w:w="1668" w:type="dxa"/>
          </w:tcPr>
          <w:p w:rsidR="003643F5" w:rsidRPr="00D10B70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:rsidR="003643F5" w:rsidRPr="00F56B64" w:rsidRDefault="003643F5" w:rsidP="005C295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я </w:t>
            </w:r>
            <w:proofErr w:type="spellStart"/>
            <w:r w:rsidRPr="00D63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дипломного</w:t>
            </w:r>
            <w:proofErr w:type="spellEnd"/>
            <w:r w:rsidRPr="00D63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провождения выпускника с ОВЗ и инвалидностью</w:t>
            </w:r>
            <w:r w:rsidRPr="00F56B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6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хорова Ирина Владимировна, Фролова Светлана Владимировна</w:t>
            </w:r>
            <w:r w:rsidRPr="00F56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5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егородский государственный педагогиче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итет име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ь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ина», победитель в номинации </w:t>
            </w:r>
            <w:r w:rsidRPr="00D6393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63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 содействия трудоустройству и закреплению на рабочем месте выпускников с инвалидностью образовательных организаций высше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D6393F">
              <w:rPr>
                <w:rFonts w:ascii="Times New Roman" w:hAnsi="Times New Roman"/>
                <w:sz w:val="24"/>
                <w:szCs w:val="24"/>
              </w:rPr>
              <w:t>Всероссийского конкурса практик инклюзивного высшего образования - 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643F5" w:rsidRDefault="003643F5" w:rsidP="005C295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стиваль инклюзивной культуры «Университет – территория инклюзии»</w:t>
            </w:r>
            <w:r w:rsidRPr="00F56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393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– </w:t>
            </w:r>
            <w:proofErr w:type="spellStart"/>
            <w:r w:rsidRPr="00D6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занова</w:t>
            </w:r>
            <w:proofErr w:type="spellEnd"/>
            <w:r w:rsidRPr="00D6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D6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нальевна</w:t>
            </w:r>
            <w:proofErr w:type="spellEnd"/>
            <w:r w:rsidRPr="00D6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Гладкова Любовь Николаевна, </w:t>
            </w:r>
            <w:proofErr w:type="spellStart"/>
            <w:r w:rsidRPr="00D6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итриковская</w:t>
            </w:r>
            <w:proofErr w:type="spellEnd"/>
            <w:r w:rsidRPr="00F5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рина Сергеевна</w:t>
            </w:r>
            <w:r w:rsidRPr="00D639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F56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F5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государственный университет», победитель в номинации «</w:t>
            </w:r>
            <w:r w:rsidRPr="00D6393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Формирование инклюзивной среды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в образовательных организациях» </w:t>
            </w:r>
            <w: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D6393F">
              <w:rPr>
                <w:rFonts w:ascii="Times New Roman" w:hAnsi="Times New Roman"/>
                <w:sz w:val="24"/>
                <w:szCs w:val="24"/>
              </w:rPr>
              <w:t>Всероссийского конкурса практик инклюзивного высшего образования - 2021</w:t>
            </w:r>
            <w:r w:rsidRPr="00D6393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643F5" w:rsidRPr="00D10B70" w:rsidRDefault="003643F5" w:rsidP="005C295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9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волина</w:t>
            </w:r>
            <w:proofErr w:type="spellEnd"/>
            <w:r w:rsidRPr="00D639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лена Леонид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чальник Управления академического развития </w:t>
            </w:r>
            <w:r w:rsidRPr="00F5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АОУ </w:t>
            </w:r>
            <w:proofErr w:type="gramStart"/>
            <w:r w:rsidRPr="00F56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ральский федеральный университет имени первого Президента России Б.Н. Ельцина», победитель в номинации «Инновационный подход к обучению» марафона лучших практик по применению новых технологий обучения, воспитания и социализация обучающихся с ОВЗ и инвалидов в вузах.</w:t>
            </w:r>
          </w:p>
        </w:tc>
      </w:tr>
      <w:tr w:rsidR="00B212B9" w:rsidRPr="00C87621" w:rsidTr="00981FB0">
        <w:trPr>
          <w:trHeight w:val="316"/>
        </w:trPr>
        <w:tc>
          <w:tcPr>
            <w:tcW w:w="1668" w:type="dxa"/>
          </w:tcPr>
          <w:p w:rsidR="00B212B9" w:rsidRPr="00324266" w:rsidRDefault="00B212B9" w:rsidP="00B212B9">
            <w:pPr>
              <w:rPr>
                <w:rFonts w:ascii="Times New Roman" w:hAnsi="Times New Roman"/>
                <w:sz w:val="24"/>
                <w:szCs w:val="24"/>
              </w:rPr>
            </w:pPr>
            <w:r w:rsidRPr="00D10B7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10B70">
              <w:rPr>
                <w:rFonts w:ascii="Times New Roman" w:hAnsi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212B9" w:rsidRPr="00D10B70" w:rsidRDefault="00B212B9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  <w:shd w:val="clear" w:color="auto" w:fill="C6D9F1" w:themeFill="text2" w:themeFillTint="33"/>
          </w:tcPr>
          <w:p w:rsidR="00B212B9" w:rsidRDefault="00B212B9" w:rsidP="00B212B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ключение</w:t>
            </w:r>
            <w:r w:rsidRPr="003242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бедителей Марафона практик инклюзивного среднего профессионального образования 2021 (</w:t>
            </w:r>
            <w:r w:rsidRPr="003242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афона лучших практик по применению новых технологий обучения, воспитания и социализация обучающихся с ОВЗ и инвалид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F02A9C" w:rsidRDefault="00F02A9C" w:rsidP="00B212B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02A9C" w:rsidRDefault="00F02A9C" w:rsidP="00B212B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02A9C" w:rsidRDefault="00F02A9C" w:rsidP="00B212B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02A9C" w:rsidRDefault="00F02A9C" w:rsidP="00B212B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02A9C" w:rsidRPr="00D6393F" w:rsidRDefault="00F02A9C" w:rsidP="00B212B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643F5" w:rsidRPr="00C87621" w:rsidTr="005C2959">
        <w:trPr>
          <w:trHeight w:val="316"/>
        </w:trPr>
        <w:tc>
          <w:tcPr>
            <w:tcW w:w="1668" w:type="dxa"/>
          </w:tcPr>
          <w:p w:rsidR="003643F5" w:rsidRDefault="003643F5" w:rsidP="005C2959">
            <w:pPr>
              <w:rPr>
                <w:rFonts w:ascii="Times New Roman" w:hAnsi="Times New Roman"/>
                <w:sz w:val="24"/>
                <w:szCs w:val="24"/>
              </w:rPr>
            </w:pPr>
            <w:r w:rsidRPr="00D10B70">
              <w:rPr>
                <w:rFonts w:ascii="Times New Roman" w:hAnsi="Times New Roman"/>
                <w:sz w:val="24"/>
                <w:szCs w:val="24"/>
              </w:rPr>
              <w:t>11.</w:t>
            </w:r>
            <w:r w:rsidR="00B212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10B7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10B70">
              <w:rPr>
                <w:rFonts w:ascii="Times New Roman" w:hAnsi="Times New Roman"/>
                <w:sz w:val="24"/>
                <w:szCs w:val="24"/>
              </w:rPr>
              <w:t>.</w:t>
            </w:r>
            <w:r w:rsidR="00B212B9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B212B9" w:rsidRDefault="00B212B9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2B9" w:rsidRDefault="00B212B9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2B9" w:rsidRDefault="00B212B9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2B9" w:rsidRDefault="00B212B9" w:rsidP="005C2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55 </w:t>
            </w:r>
            <w:r w:rsidRPr="00D10B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  <w:p w:rsidR="00B212B9" w:rsidRDefault="00B212B9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12B9" w:rsidRPr="00324266" w:rsidRDefault="00B212B9" w:rsidP="005C2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:rsidR="00AB4C50" w:rsidRDefault="003643F5" w:rsidP="005C295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B70">
              <w:rPr>
                <w:rFonts w:ascii="Times New Roman" w:hAnsi="Times New Roman"/>
                <w:sz w:val="24"/>
                <w:szCs w:val="24"/>
              </w:rPr>
              <w:t>Презентация Положения</w:t>
            </w:r>
            <w:r w:rsidRPr="003242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42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24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0B70">
              <w:rPr>
                <w:rFonts w:ascii="Times New Roman" w:hAnsi="Times New Roman"/>
                <w:b/>
                <w:sz w:val="24"/>
                <w:szCs w:val="24"/>
              </w:rPr>
              <w:t>Всероссийского конкурса практик инклюзивного</w:t>
            </w:r>
            <w:r w:rsidRPr="003242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0B70">
              <w:rPr>
                <w:rFonts w:ascii="Times New Roman" w:hAnsi="Times New Roman"/>
                <w:b/>
                <w:sz w:val="24"/>
                <w:szCs w:val="24"/>
              </w:rPr>
              <w:t>высшего и среднего профессион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2 г. </w:t>
            </w:r>
            <w:r w:rsidRPr="00D10B70">
              <w:rPr>
                <w:rFonts w:ascii="Times New Roman" w:hAnsi="Times New Roman"/>
                <w:sz w:val="24"/>
                <w:szCs w:val="24"/>
              </w:rPr>
              <w:t>–</w:t>
            </w:r>
            <w:r w:rsidR="00795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4C50" w:rsidRPr="00795B99">
              <w:rPr>
                <w:rFonts w:ascii="Times New Roman" w:hAnsi="Times New Roman"/>
                <w:i/>
                <w:sz w:val="24"/>
                <w:szCs w:val="24"/>
              </w:rPr>
              <w:t>Саитгалиева</w:t>
            </w:r>
            <w:proofErr w:type="spellEnd"/>
            <w:r w:rsidR="00AB4C50" w:rsidRPr="00795B99">
              <w:rPr>
                <w:rFonts w:ascii="Times New Roman" w:hAnsi="Times New Roman"/>
                <w:i/>
                <w:sz w:val="24"/>
                <w:szCs w:val="24"/>
              </w:rPr>
              <w:t xml:space="preserve"> Гузель </w:t>
            </w:r>
            <w:proofErr w:type="spellStart"/>
            <w:r w:rsidR="00AB4C50" w:rsidRPr="00795B99">
              <w:rPr>
                <w:rFonts w:ascii="Times New Roman" w:hAnsi="Times New Roman"/>
                <w:i/>
                <w:sz w:val="24"/>
                <w:szCs w:val="24"/>
              </w:rPr>
              <w:t>Газимовна</w:t>
            </w:r>
            <w:proofErr w:type="spellEnd"/>
            <w:r w:rsidR="00AB4C50">
              <w:rPr>
                <w:rFonts w:ascii="Times New Roman" w:hAnsi="Times New Roman"/>
                <w:sz w:val="24"/>
                <w:szCs w:val="24"/>
              </w:rPr>
              <w:t>, исполнительный директор  Ассоциации инклюзивных вузов, директор РУМЦ МГППУ.</w:t>
            </w:r>
          </w:p>
          <w:p w:rsidR="003643F5" w:rsidRDefault="003643F5" w:rsidP="005C295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арт </w:t>
            </w:r>
            <w:r w:rsidRPr="00D10B70">
              <w:rPr>
                <w:rFonts w:ascii="Times New Roman" w:hAnsi="Times New Roman"/>
                <w:b/>
                <w:sz w:val="24"/>
                <w:szCs w:val="24"/>
              </w:rPr>
              <w:t>Всероссийского конкурса практик инклюзив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0B70">
              <w:rPr>
                <w:rFonts w:ascii="Times New Roman" w:hAnsi="Times New Roman"/>
                <w:b/>
                <w:sz w:val="24"/>
                <w:szCs w:val="24"/>
              </w:rPr>
              <w:t>высшего и среднего профессион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2 г. </w:t>
            </w:r>
          </w:p>
          <w:p w:rsidR="003643F5" w:rsidRPr="00C87621" w:rsidRDefault="003643F5" w:rsidP="005C2959">
            <w:pPr>
              <w:tabs>
                <w:tab w:val="left" w:pos="1134"/>
                <w:tab w:val="left" w:pos="1276"/>
                <w:tab w:val="left" w:pos="1418"/>
                <w:tab w:val="left" w:pos="1701"/>
                <w:tab w:val="left" w:pos="184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0B70">
              <w:rPr>
                <w:rFonts w:ascii="Times New Roman" w:hAnsi="Times New Roman"/>
                <w:sz w:val="24"/>
                <w:szCs w:val="24"/>
              </w:rPr>
              <w:t>Закрытие круглого стола.</w:t>
            </w:r>
          </w:p>
        </w:tc>
      </w:tr>
    </w:tbl>
    <w:p w:rsidR="003643F5" w:rsidRPr="00FF7BF6" w:rsidRDefault="003643F5" w:rsidP="003643F5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3643F5" w:rsidRPr="00FF7BF6" w:rsidSect="00986FCB">
          <w:type w:val="continuous"/>
          <w:pgSz w:w="11906" w:h="16838" w:code="9"/>
          <w:pgMar w:top="232" w:right="851" w:bottom="1134" w:left="1701" w:header="709" w:footer="709" w:gutter="0"/>
          <w:cols w:space="708"/>
          <w:docGrid w:linePitch="360"/>
        </w:sectPr>
      </w:pPr>
    </w:p>
    <w:p w:rsidR="008C5783" w:rsidRPr="003643F5" w:rsidRDefault="008C5783" w:rsidP="003643F5">
      <w:pPr>
        <w:rPr>
          <w:szCs w:val="24"/>
        </w:rPr>
      </w:pPr>
    </w:p>
    <w:sectPr w:rsidR="008C5783" w:rsidRPr="003643F5" w:rsidSect="00986FCB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98" w:rsidRDefault="00680998" w:rsidP="00224AB0">
      <w:pPr>
        <w:spacing w:after="0" w:line="240" w:lineRule="auto"/>
      </w:pPr>
      <w:r>
        <w:separator/>
      </w:r>
    </w:p>
  </w:endnote>
  <w:endnote w:type="continuationSeparator" w:id="0">
    <w:p w:rsidR="00680998" w:rsidRDefault="00680998" w:rsidP="0022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98" w:rsidRDefault="00680998" w:rsidP="00224AB0">
      <w:pPr>
        <w:spacing w:after="0" w:line="240" w:lineRule="auto"/>
      </w:pPr>
      <w:r>
        <w:separator/>
      </w:r>
    </w:p>
  </w:footnote>
  <w:footnote w:type="continuationSeparator" w:id="0">
    <w:p w:rsidR="00680998" w:rsidRDefault="00680998" w:rsidP="0022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4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4AB0" w:rsidRPr="00224AB0" w:rsidRDefault="00224AB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- </w:t>
        </w:r>
        <w:r w:rsidR="00A177B5" w:rsidRPr="00224A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4A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177B5" w:rsidRPr="00224A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B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177B5" w:rsidRPr="00224AB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224AB0">
          <w:t xml:space="preserve"> </w:t>
        </w:r>
        <w:r>
          <w:t>-</w:t>
        </w:r>
      </w:p>
    </w:sdtContent>
  </w:sdt>
  <w:p w:rsidR="00224AB0" w:rsidRDefault="00224AB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21A"/>
    <w:multiLevelType w:val="hybridMultilevel"/>
    <w:tmpl w:val="00FC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1B7D"/>
    <w:multiLevelType w:val="hybridMultilevel"/>
    <w:tmpl w:val="9858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58E"/>
    <w:rsid w:val="000077B0"/>
    <w:rsid w:val="000212E3"/>
    <w:rsid w:val="000278C3"/>
    <w:rsid w:val="00037AA0"/>
    <w:rsid w:val="00043A0B"/>
    <w:rsid w:val="00043B07"/>
    <w:rsid w:val="00092171"/>
    <w:rsid w:val="00092F47"/>
    <w:rsid w:val="000B6968"/>
    <w:rsid w:val="000D5C5A"/>
    <w:rsid w:val="000D651B"/>
    <w:rsid w:val="000D7224"/>
    <w:rsid w:val="000E0302"/>
    <w:rsid w:val="000E782F"/>
    <w:rsid w:val="000F2DFD"/>
    <w:rsid w:val="000F38B2"/>
    <w:rsid w:val="001324AF"/>
    <w:rsid w:val="0014530E"/>
    <w:rsid w:val="0015354C"/>
    <w:rsid w:val="00160A85"/>
    <w:rsid w:val="001644E2"/>
    <w:rsid w:val="00165A91"/>
    <w:rsid w:val="00165E63"/>
    <w:rsid w:val="00171C06"/>
    <w:rsid w:val="00180842"/>
    <w:rsid w:val="00194FF0"/>
    <w:rsid w:val="001D692F"/>
    <w:rsid w:val="001E3ED8"/>
    <w:rsid w:val="001E55D9"/>
    <w:rsid w:val="001E6C04"/>
    <w:rsid w:val="001E7212"/>
    <w:rsid w:val="001F19E2"/>
    <w:rsid w:val="00202A27"/>
    <w:rsid w:val="00224AB0"/>
    <w:rsid w:val="00230B56"/>
    <w:rsid w:val="00267357"/>
    <w:rsid w:val="0027779F"/>
    <w:rsid w:val="00291160"/>
    <w:rsid w:val="00295D45"/>
    <w:rsid w:val="002A0ED0"/>
    <w:rsid w:val="002A34F2"/>
    <w:rsid w:val="002A70A7"/>
    <w:rsid w:val="002B1F9C"/>
    <w:rsid w:val="002B3BE8"/>
    <w:rsid w:val="002D1166"/>
    <w:rsid w:val="002E225B"/>
    <w:rsid w:val="002E491F"/>
    <w:rsid w:val="00310944"/>
    <w:rsid w:val="00331B71"/>
    <w:rsid w:val="003340BD"/>
    <w:rsid w:val="0036043A"/>
    <w:rsid w:val="003643F5"/>
    <w:rsid w:val="00382C86"/>
    <w:rsid w:val="003A315A"/>
    <w:rsid w:val="003A537A"/>
    <w:rsid w:val="003A5772"/>
    <w:rsid w:val="003B3587"/>
    <w:rsid w:val="003D60B4"/>
    <w:rsid w:val="00401D30"/>
    <w:rsid w:val="004160FE"/>
    <w:rsid w:val="00430282"/>
    <w:rsid w:val="00435E68"/>
    <w:rsid w:val="00445395"/>
    <w:rsid w:val="00473E53"/>
    <w:rsid w:val="004A26FC"/>
    <w:rsid w:val="004A4932"/>
    <w:rsid w:val="004C20CD"/>
    <w:rsid w:val="004C5EFE"/>
    <w:rsid w:val="004E5AD0"/>
    <w:rsid w:val="004F7CC3"/>
    <w:rsid w:val="005006A0"/>
    <w:rsid w:val="00521530"/>
    <w:rsid w:val="00523A08"/>
    <w:rsid w:val="00533007"/>
    <w:rsid w:val="0054185E"/>
    <w:rsid w:val="0055270F"/>
    <w:rsid w:val="00563719"/>
    <w:rsid w:val="00566438"/>
    <w:rsid w:val="00570906"/>
    <w:rsid w:val="00575FE3"/>
    <w:rsid w:val="00580628"/>
    <w:rsid w:val="005842FA"/>
    <w:rsid w:val="005927E1"/>
    <w:rsid w:val="005B316B"/>
    <w:rsid w:val="005C0553"/>
    <w:rsid w:val="005C67DC"/>
    <w:rsid w:val="005F5B93"/>
    <w:rsid w:val="0061387A"/>
    <w:rsid w:val="00614CCB"/>
    <w:rsid w:val="006222B1"/>
    <w:rsid w:val="00623B58"/>
    <w:rsid w:val="006317BE"/>
    <w:rsid w:val="0065488C"/>
    <w:rsid w:val="0065554B"/>
    <w:rsid w:val="00680998"/>
    <w:rsid w:val="00683618"/>
    <w:rsid w:val="00686C32"/>
    <w:rsid w:val="006A00D6"/>
    <w:rsid w:val="006A2C02"/>
    <w:rsid w:val="006C5478"/>
    <w:rsid w:val="006C6F8E"/>
    <w:rsid w:val="006D30BA"/>
    <w:rsid w:val="006E1777"/>
    <w:rsid w:val="006E3413"/>
    <w:rsid w:val="006F54F6"/>
    <w:rsid w:val="0070092A"/>
    <w:rsid w:val="007057DD"/>
    <w:rsid w:val="00732B8B"/>
    <w:rsid w:val="00737459"/>
    <w:rsid w:val="00742C39"/>
    <w:rsid w:val="00760D01"/>
    <w:rsid w:val="00761EC2"/>
    <w:rsid w:val="00762DAC"/>
    <w:rsid w:val="0076532F"/>
    <w:rsid w:val="00766548"/>
    <w:rsid w:val="00771A95"/>
    <w:rsid w:val="0077474F"/>
    <w:rsid w:val="0078041B"/>
    <w:rsid w:val="00791E36"/>
    <w:rsid w:val="00792219"/>
    <w:rsid w:val="007936B1"/>
    <w:rsid w:val="00795B99"/>
    <w:rsid w:val="007A0059"/>
    <w:rsid w:val="007A1EB4"/>
    <w:rsid w:val="007B7C6C"/>
    <w:rsid w:val="007D69DB"/>
    <w:rsid w:val="007F1765"/>
    <w:rsid w:val="007F3F0A"/>
    <w:rsid w:val="0081170B"/>
    <w:rsid w:val="00821966"/>
    <w:rsid w:val="00830868"/>
    <w:rsid w:val="00834679"/>
    <w:rsid w:val="00841DFE"/>
    <w:rsid w:val="008450DF"/>
    <w:rsid w:val="008672D5"/>
    <w:rsid w:val="00882098"/>
    <w:rsid w:val="0088215A"/>
    <w:rsid w:val="00894BCD"/>
    <w:rsid w:val="008B23FE"/>
    <w:rsid w:val="008C177E"/>
    <w:rsid w:val="008C5783"/>
    <w:rsid w:val="008C704E"/>
    <w:rsid w:val="008D24A8"/>
    <w:rsid w:val="008D5FF1"/>
    <w:rsid w:val="008E5016"/>
    <w:rsid w:val="008E7B98"/>
    <w:rsid w:val="00913C3A"/>
    <w:rsid w:val="00914932"/>
    <w:rsid w:val="00915E9B"/>
    <w:rsid w:val="00952733"/>
    <w:rsid w:val="00954B0C"/>
    <w:rsid w:val="009567B4"/>
    <w:rsid w:val="0097076C"/>
    <w:rsid w:val="00981FB0"/>
    <w:rsid w:val="00986FCB"/>
    <w:rsid w:val="009C1075"/>
    <w:rsid w:val="009F0496"/>
    <w:rsid w:val="009F278E"/>
    <w:rsid w:val="009F2CD1"/>
    <w:rsid w:val="009F665F"/>
    <w:rsid w:val="00A1669B"/>
    <w:rsid w:val="00A177B5"/>
    <w:rsid w:val="00A307D4"/>
    <w:rsid w:val="00A341D3"/>
    <w:rsid w:val="00A510AE"/>
    <w:rsid w:val="00A60103"/>
    <w:rsid w:val="00A92E96"/>
    <w:rsid w:val="00AA46AB"/>
    <w:rsid w:val="00AB1322"/>
    <w:rsid w:val="00AB4C50"/>
    <w:rsid w:val="00AB7423"/>
    <w:rsid w:val="00AC4392"/>
    <w:rsid w:val="00AC4D42"/>
    <w:rsid w:val="00AE5380"/>
    <w:rsid w:val="00B00498"/>
    <w:rsid w:val="00B02587"/>
    <w:rsid w:val="00B03B70"/>
    <w:rsid w:val="00B212B9"/>
    <w:rsid w:val="00B26B96"/>
    <w:rsid w:val="00B4154F"/>
    <w:rsid w:val="00B42D2F"/>
    <w:rsid w:val="00B478AE"/>
    <w:rsid w:val="00B60D81"/>
    <w:rsid w:val="00B67B5F"/>
    <w:rsid w:val="00B75F7F"/>
    <w:rsid w:val="00B767B3"/>
    <w:rsid w:val="00B90423"/>
    <w:rsid w:val="00BD4B71"/>
    <w:rsid w:val="00BD74AB"/>
    <w:rsid w:val="00BE24C3"/>
    <w:rsid w:val="00C400A9"/>
    <w:rsid w:val="00C55EEE"/>
    <w:rsid w:val="00C61CB4"/>
    <w:rsid w:val="00C65DB3"/>
    <w:rsid w:val="00C7558E"/>
    <w:rsid w:val="00C87621"/>
    <w:rsid w:val="00C91147"/>
    <w:rsid w:val="00C92714"/>
    <w:rsid w:val="00C930B8"/>
    <w:rsid w:val="00C9695F"/>
    <w:rsid w:val="00CA5EBB"/>
    <w:rsid w:val="00CB72C4"/>
    <w:rsid w:val="00CC0BD9"/>
    <w:rsid w:val="00CC67FB"/>
    <w:rsid w:val="00CD47B7"/>
    <w:rsid w:val="00CD61DF"/>
    <w:rsid w:val="00CE57DE"/>
    <w:rsid w:val="00CE75E6"/>
    <w:rsid w:val="00D10961"/>
    <w:rsid w:val="00D10B70"/>
    <w:rsid w:val="00D20B7A"/>
    <w:rsid w:val="00D33E9B"/>
    <w:rsid w:val="00D5147F"/>
    <w:rsid w:val="00D54813"/>
    <w:rsid w:val="00D64893"/>
    <w:rsid w:val="00D738F6"/>
    <w:rsid w:val="00D77975"/>
    <w:rsid w:val="00DA085F"/>
    <w:rsid w:val="00DB4D68"/>
    <w:rsid w:val="00DB59AD"/>
    <w:rsid w:val="00DC05C4"/>
    <w:rsid w:val="00DC1249"/>
    <w:rsid w:val="00DD6BD5"/>
    <w:rsid w:val="00DF56D9"/>
    <w:rsid w:val="00E04FBF"/>
    <w:rsid w:val="00E1152A"/>
    <w:rsid w:val="00E13D6B"/>
    <w:rsid w:val="00E16380"/>
    <w:rsid w:val="00E2798A"/>
    <w:rsid w:val="00E478DD"/>
    <w:rsid w:val="00E660C1"/>
    <w:rsid w:val="00E851A2"/>
    <w:rsid w:val="00E86649"/>
    <w:rsid w:val="00EA2D31"/>
    <w:rsid w:val="00EC28F7"/>
    <w:rsid w:val="00EE315F"/>
    <w:rsid w:val="00EF052D"/>
    <w:rsid w:val="00EF52D9"/>
    <w:rsid w:val="00F02A9C"/>
    <w:rsid w:val="00F11279"/>
    <w:rsid w:val="00F20438"/>
    <w:rsid w:val="00F51E6E"/>
    <w:rsid w:val="00F5610C"/>
    <w:rsid w:val="00F57BCA"/>
    <w:rsid w:val="00F57BF4"/>
    <w:rsid w:val="00F72DCD"/>
    <w:rsid w:val="00FD7E92"/>
    <w:rsid w:val="00FE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DD"/>
  </w:style>
  <w:style w:type="paragraph" w:styleId="3">
    <w:name w:val="heading 3"/>
    <w:basedOn w:val="a"/>
    <w:link w:val="30"/>
    <w:uiPriority w:val="9"/>
    <w:qFormat/>
    <w:rsid w:val="006E3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E6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F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637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7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7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7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7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71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2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4AB0"/>
  </w:style>
  <w:style w:type="paragraph" w:styleId="af">
    <w:name w:val="footer"/>
    <w:basedOn w:val="a"/>
    <w:link w:val="af0"/>
    <w:uiPriority w:val="99"/>
    <w:semiHidden/>
    <w:unhideWhenUsed/>
    <w:rsid w:val="0022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4AB0"/>
  </w:style>
  <w:style w:type="character" w:customStyle="1" w:styleId="30">
    <w:name w:val="Заголовок 3 Знак"/>
    <w:basedOn w:val="a0"/>
    <w:link w:val="3"/>
    <w:uiPriority w:val="9"/>
    <w:rsid w:val="006E34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Hyperlink"/>
    <w:basedOn w:val="a0"/>
    <w:uiPriority w:val="99"/>
    <w:semiHidden/>
    <w:unhideWhenUsed/>
    <w:rsid w:val="006E341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B23F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B856B-DE71-4CC3-83D4-F510E0C1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irsanovaNV</cp:lastModifiedBy>
  <cp:revision>39</cp:revision>
  <cp:lastPrinted>2022-09-05T07:55:00Z</cp:lastPrinted>
  <dcterms:created xsi:type="dcterms:W3CDTF">2022-08-26T07:08:00Z</dcterms:created>
  <dcterms:modified xsi:type="dcterms:W3CDTF">2022-09-09T08:30:00Z</dcterms:modified>
</cp:coreProperties>
</file>